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44355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6969CB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969C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6969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969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969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6969CB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969C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969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6969C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C7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969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969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969C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969C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969C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969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6EE6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6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69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6969CB">
        <w:rPr>
          <w:rFonts w:ascii="Times New Roman" w:eastAsia="Times New Roman" w:hAnsi="Times New Roman" w:cs="Times New Roman"/>
          <w:sz w:val="24"/>
          <w:szCs w:val="24"/>
        </w:rPr>
        <w:br/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6969C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6969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6969CB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55159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6969CB" w:rsidRDefault="00C02C22" w:rsidP="00C0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% - мужчины, 2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.</w:t>
      </w:r>
    </w:p>
    <w:p w:rsidR="00221546" w:rsidRPr="006969CB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6969CB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6969CB">
        <w:rPr>
          <w:rFonts w:ascii="Times New Roman" w:hAnsi="Times New Roman"/>
          <w:sz w:val="24"/>
          <w:szCs w:val="24"/>
        </w:rPr>
        <w:t>муниципального</w:t>
      </w:r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6969C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6969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6969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0D2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6969CB">
        <w:rPr>
          <w:rFonts w:ascii="Times New Roman" w:eastAsia="Times New Roman" w:hAnsi="Times New Roman" w:cs="Times New Roman"/>
          <w:sz w:val="24"/>
          <w:szCs w:val="24"/>
        </w:rPr>
        <w:t>вак</w:t>
      </w:r>
      <w:bookmarkStart w:id="0" w:name="_GoBack"/>
      <w:bookmarkEnd w:id="0"/>
      <w:r w:rsidR="00AA0606" w:rsidRPr="006969CB">
        <w:rPr>
          <w:rFonts w:ascii="Times New Roman" w:eastAsia="Times New Roman" w:hAnsi="Times New Roman" w:cs="Times New Roman"/>
          <w:sz w:val="24"/>
          <w:szCs w:val="24"/>
        </w:rPr>
        <w:t>анси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6969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6969C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4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6969C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969CB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969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6969CB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6969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6969C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37C7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6969C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05BAC"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5BAC" w:rsidRPr="006969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6969CB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6969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6969CB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6969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969C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969C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6969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6969C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05BAC" w:rsidRPr="006969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969C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969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6969C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A4E" w:rsidRPr="006969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67B3" w:rsidRPr="006969C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F91511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Pr="00F915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915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F915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F915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915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F91511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F9151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69CB" w:rsidRPr="00F9151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969CB" w:rsidRPr="00F915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9151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F91511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F915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C93" w:rsidRPr="00F9151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F915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915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F915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915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F9151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915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6969C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F91511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5A76DB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F91511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9151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F915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915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Повар, Учитель математики и физики, Учитель (преподаватель) истории и обществознания</w:t>
      </w:r>
      <w:r w:rsidR="003C2728" w:rsidRPr="00F915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915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F915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91511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F91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F91511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1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47CB1" w:rsidRPr="006969C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47CB1" w:rsidRPr="00DD4BA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91511"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юнь </w:t>
      </w:r>
      <w:r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</w:t>
      </w:r>
    </w:p>
    <w:p w:rsidR="00347CB1" w:rsidRPr="00DD4BA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4BAF">
        <w:t xml:space="preserve"> </w:t>
      </w:r>
      <w:r w:rsidR="00F91511" w:rsidRPr="00DD4BAF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D3A4E" w:rsidRPr="00DD4BAF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347CB1" w:rsidRPr="00214D8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4D8E">
        <w:t xml:space="preserve"> </w:t>
      </w:r>
      <w:r w:rsidR="00214D8E" w:rsidRPr="00214D8E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="003D3A4E" w:rsidRPr="0021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D8E">
        <w:rPr>
          <w:rFonts w:ascii="Times New Roman" w:eastAsia="Times New Roman" w:hAnsi="Times New Roman" w:cs="Times New Roman"/>
          <w:sz w:val="24"/>
          <w:szCs w:val="24"/>
        </w:rPr>
        <w:t>– з/плата в размере 4</w:t>
      </w:r>
      <w:r w:rsidR="000B341A" w:rsidRPr="00214D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4D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341A" w:rsidRPr="00214D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4D8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77075" w:rsidRPr="006969CB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DD4BAF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4BA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DD4B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DD4BA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DD4B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4C4F54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3D3A4E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DD4BA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D4BAF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DD4BA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DD4B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355" w:rsidRDefault="00F44355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A6B" w:rsidRPr="00DD4B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DD4B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4C4F54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D4B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D4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D4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4F4CD4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</w:t>
      </w:r>
      <w:r w:rsidRPr="003D0A0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Pr="003D0A0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гражданин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г. направлен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3D0A0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797A6B" w:rsidRPr="00DD4BAF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(в январе </w:t>
      </w:r>
      <w:r w:rsidR="004C4F54" w:rsidRPr="00DD4B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DD4BAF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DD4BAF" w:rsidRDefault="004C4F54" w:rsidP="008278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иняли участие 2 гражданина)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DD4BAF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4BA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8278EC" w:rsidRPr="00DD4BAF">
        <w:rPr>
          <w:rFonts w:ascii="Times New Roman" w:eastAsia="Times New Roman" w:hAnsi="Times New Roman" w:cs="Times New Roman"/>
          <w:sz w:val="24"/>
        </w:rPr>
        <w:t>4</w:t>
      </w:r>
      <w:r w:rsidRPr="00DD4BAF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DD4BAF">
        <w:rPr>
          <w:rFonts w:ascii="Times New Roman" w:eastAsia="Times New Roman" w:hAnsi="Times New Roman" w:cs="Times New Roman"/>
          <w:sz w:val="24"/>
        </w:rPr>
        <w:t>их</w:t>
      </w:r>
      <w:r w:rsidRPr="00DD4BAF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DD4BAF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DD4BAF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DD4BAF">
        <w:rPr>
          <w:rFonts w:ascii="Times New Roman" w:hAnsi="Times New Roman" w:cs="Times New Roman"/>
          <w:sz w:val="24"/>
          <w:szCs w:val="24"/>
        </w:rPr>
        <w:t>2, лица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DD4BAF">
        <w:rPr>
          <w:rFonts w:ascii="Times New Roman" w:hAnsi="Times New Roman" w:cs="Times New Roman"/>
          <w:sz w:val="24"/>
          <w:szCs w:val="24"/>
        </w:rPr>
        <w:t>–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DD4BAF">
        <w:rPr>
          <w:rFonts w:ascii="Times New Roman" w:hAnsi="Times New Roman" w:cs="Times New Roman"/>
          <w:sz w:val="24"/>
          <w:szCs w:val="24"/>
        </w:rPr>
        <w:t xml:space="preserve"> (а аналогичном периоде 2023 г. – 1 гражданин)</w:t>
      </w:r>
      <w:r w:rsidRPr="00DD4BAF">
        <w:rPr>
          <w:rFonts w:ascii="Times New Roman" w:hAnsi="Times New Roman" w:cs="Times New Roman"/>
          <w:sz w:val="24"/>
          <w:szCs w:val="24"/>
        </w:rPr>
        <w:t>;</w:t>
      </w:r>
    </w:p>
    <w:p w:rsidR="00DD4BAF" w:rsidRPr="00F655CE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</w:t>
      </w:r>
      <w:r w:rsidRPr="00F655CE">
        <w:rPr>
          <w:rFonts w:ascii="Times New Roman" w:eastAsia="Times New Roman" w:hAnsi="Times New Roman" w:cs="Times New Roman"/>
          <w:sz w:val="24"/>
        </w:rPr>
        <w:t>учебы время создано 1</w:t>
      </w:r>
      <w:r>
        <w:rPr>
          <w:rFonts w:ascii="Times New Roman" w:eastAsia="Times New Roman" w:hAnsi="Times New Roman" w:cs="Times New Roman"/>
          <w:sz w:val="24"/>
        </w:rPr>
        <w:t>7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их мест (в аналогичном периоде 2023 г. – 2</w:t>
      </w:r>
      <w:r>
        <w:rPr>
          <w:rFonts w:ascii="Times New Roman" w:eastAsia="Times New Roman" w:hAnsi="Times New Roman" w:cs="Times New Roman"/>
          <w:sz w:val="24"/>
        </w:rPr>
        <w:t>6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163140" w:rsidRPr="00DD4BAF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ы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ярмарки);</w:t>
      </w:r>
    </w:p>
    <w:p w:rsidR="00347CB1" w:rsidRPr="00DD4BAF" w:rsidRDefault="00163140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обратилс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DD4BAF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DD4BAF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F655CE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ось 4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обратилось 8 человек).   </w:t>
      </w:r>
    </w:p>
    <w:p w:rsidR="009046AC" w:rsidRPr="006969CB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DD4BAF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DD4B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6F3ADB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DD4B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40</w:t>
      </w:r>
      <w:r w:rsidR="00C4518F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DD4B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DD4BA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C7409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7409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DD4BA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DD4BA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="006F3ADB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F44355" w:rsidRPr="00DD4BA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DD4BAF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DD4B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DD4BAF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DD4BA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14155" w:rsidRPr="00DD4B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DD4BAF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DD4B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DD4BAF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4BAF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DD4BAF" w:rsidRDefault="000861E5" w:rsidP="000861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B627DC" w:rsidRPr="00214D8E" w:rsidRDefault="007A32A2" w:rsidP="00B627DC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8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14D8E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14D8E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14D8E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14D8E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14D8E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214D8E">
        <w:rPr>
          <w:rFonts w:ascii="Times New Roman" w:hAnsi="Times New Roman" w:cs="Times New Roman"/>
          <w:sz w:val="24"/>
          <w:szCs w:val="24"/>
        </w:rPr>
        <w:t>4</w:t>
      </w:r>
      <w:r w:rsidR="00DE3D47" w:rsidRPr="00214D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14D8E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</w:t>
      </w:r>
      <w:r w:rsidR="00377F11" w:rsidRPr="00214D8E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r w:rsidR="00DE6E5F" w:rsidRPr="00214D8E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214D8E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214D8E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214D8E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14D8E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14D8E">
        <w:rPr>
          <w:rFonts w:ascii="Times New Roman" w:hAnsi="Times New Roman" w:cs="Times New Roman"/>
          <w:sz w:val="24"/>
          <w:szCs w:val="24"/>
        </w:rPr>
        <w:t>ля</w:t>
      </w:r>
      <w:r w:rsidR="00791A98" w:rsidRPr="00214D8E">
        <w:rPr>
          <w:rFonts w:ascii="Times New Roman" w:hAnsi="Times New Roman" w:cs="Times New Roman"/>
          <w:sz w:val="24"/>
          <w:szCs w:val="24"/>
        </w:rPr>
        <w:t xml:space="preserve">ет </w:t>
      </w:r>
      <w:r w:rsidR="00703C20" w:rsidRPr="00214D8E">
        <w:rPr>
          <w:rFonts w:ascii="Times New Roman" w:hAnsi="Times New Roman" w:cs="Times New Roman"/>
          <w:sz w:val="24"/>
          <w:szCs w:val="24"/>
        </w:rPr>
        <w:t>3</w:t>
      </w:r>
      <w:r w:rsidR="00214D8E" w:rsidRPr="00214D8E">
        <w:rPr>
          <w:rFonts w:ascii="Times New Roman" w:hAnsi="Times New Roman" w:cs="Times New Roman"/>
          <w:sz w:val="24"/>
          <w:szCs w:val="24"/>
        </w:rPr>
        <w:t>4</w:t>
      </w:r>
      <w:r w:rsidR="00174BBA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14D8E">
        <w:rPr>
          <w:rFonts w:ascii="Times New Roman" w:hAnsi="Times New Roman" w:cs="Times New Roman"/>
          <w:sz w:val="24"/>
          <w:szCs w:val="24"/>
        </w:rPr>
        <w:t>человек</w:t>
      </w:r>
      <w:r w:rsidR="00214D8E" w:rsidRPr="00214D8E">
        <w:rPr>
          <w:rFonts w:ascii="Times New Roman" w:hAnsi="Times New Roman" w:cs="Times New Roman"/>
          <w:sz w:val="24"/>
          <w:szCs w:val="24"/>
        </w:rPr>
        <w:t>а</w:t>
      </w:r>
      <w:r w:rsidR="008175B4" w:rsidRPr="00214D8E">
        <w:rPr>
          <w:rFonts w:ascii="Times New Roman" w:hAnsi="Times New Roman" w:cs="Times New Roman"/>
          <w:sz w:val="24"/>
          <w:szCs w:val="24"/>
        </w:rPr>
        <w:t>.</w:t>
      </w:r>
      <w:r w:rsidR="00694FCE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214D8E">
        <w:rPr>
          <w:rFonts w:ascii="Times New Roman" w:hAnsi="Times New Roman" w:cs="Times New Roman"/>
          <w:sz w:val="24"/>
          <w:szCs w:val="24"/>
        </w:rPr>
        <w:br/>
      </w:r>
      <w:r w:rsidR="00B627DC" w:rsidRPr="00214D8E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214D8E">
        <w:rPr>
          <w:rFonts w:ascii="Times New Roman" w:hAnsi="Times New Roman" w:cs="Times New Roman"/>
          <w:sz w:val="24"/>
          <w:szCs w:val="24"/>
        </w:rPr>
        <w:t>о</w:t>
      </w:r>
      <w:r w:rsidR="00B627DC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214D8E" w:rsidRPr="00214D8E">
        <w:rPr>
          <w:rFonts w:ascii="Times New Roman" w:hAnsi="Times New Roman" w:cs="Times New Roman"/>
          <w:sz w:val="24"/>
          <w:szCs w:val="24"/>
        </w:rPr>
        <w:t>28</w:t>
      </w:r>
      <w:r w:rsidR="00B627DC" w:rsidRPr="00214D8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E3D47" w:rsidRPr="00553F6B" w:rsidRDefault="00DE3D47" w:rsidP="00781AB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53F6B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53F6B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051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F2F2-1922-4EB5-9A22-7A2984E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2</cp:revision>
  <cp:lastPrinted>2024-06-10T22:56:00Z</cp:lastPrinted>
  <dcterms:created xsi:type="dcterms:W3CDTF">2015-06-05T06:27:00Z</dcterms:created>
  <dcterms:modified xsi:type="dcterms:W3CDTF">2024-07-11T03:38:00Z</dcterms:modified>
</cp:coreProperties>
</file>